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3050D" w14:textId="5601F133" w:rsidR="00E62333" w:rsidRDefault="003C14AE" w:rsidP="003C14AE">
      <w:pPr>
        <w:spacing w:after="0"/>
        <w:jc w:val="right"/>
        <w:rPr>
          <w:rFonts w:cstheme="minorHAnsi"/>
        </w:rPr>
      </w:pPr>
      <w:r w:rsidRPr="00286718">
        <w:rPr>
          <w:rFonts w:cstheme="minorHAnsi"/>
        </w:rPr>
        <w:t>Załącznik nr 1 do zapytania ofertowego</w:t>
      </w:r>
      <w:r>
        <w:rPr>
          <w:rFonts w:cstheme="minorHAnsi"/>
        </w:rPr>
        <w:t xml:space="preserve"> </w:t>
      </w:r>
    </w:p>
    <w:p w14:paraId="238F13FC" w14:textId="77777777" w:rsidR="003C14AE" w:rsidRPr="007572AC" w:rsidRDefault="003C14AE" w:rsidP="003C14AE">
      <w:pPr>
        <w:spacing w:after="0"/>
        <w:jc w:val="right"/>
        <w:rPr>
          <w:rFonts w:cstheme="minorHAnsi"/>
        </w:rPr>
      </w:pPr>
    </w:p>
    <w:p w14:paraId="5A4572C7" w14:textId="77777777" w:rsidR="00E62333" w:rsidRPr="007572AC" w:rsidRDefault="00E62333" w:rsidP="007572AC">
      <w:pPr>
        <w:spacing w:after="0"/>
        <w:jc w:val="center"/>
        <w:rPr>
          <w:rFonts w:cstheme="minorHAnsi"/>
          <w:b/>
          <w:bCs/>
        </w:rPr>
      </w:pPr>
      <w:r w:rsidRPr="007572AC">
        <w:rPr>
          <w:rFonts w:cstheme="minorHAnsi"/>
          <w:b/>
          <w:bCs/>
        </w:rPr>
        <w:t>OPIS PRZEDMIOTU ZAMÓWIENIA:</w:t>
      </w:r>
    </w:p>
    <w:p w14:paraId="355118D5" w14:textId="77777777" w:rsidR="00E62333" w:rsidRPr="007572AC" w:rsidRDefault="00E62333" w:rsidP="007572AC">
      <w:pPr>
        <w:spacing w:after="0"/>
        <w:rPr>
          <w:rFonts w:cstheme="minorHAnsi"/>
          <w:b/>
          <w:bCs/>
        </w:rPr>
      </w:pPr>
      <w:r w:rsidRPr="007572AC">
        <w:rPr>
          <w:rFonts w:cstheme="minorHAnsi"/>
          <w:b/>
          <w:bCs/>
        </w:rPr>
        <w:t>Tablet (23 szt.):</w:t>
      </w:r>
    </w:p>
    <w:p w14:paraId="03327A60" w14:textId="77777777" w:rsidR="00E62333" w:rsidRPr="007572AC" w:rsidRDefault="00E62333" w:rsidP="007572AC">
      <w:pPr>
        <w:spacing w:after="0"/>
        <w:ind w:left="708" w:hanging="708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Dostarczone tablety muszą być fabrycznie nowe i pochodzić z sieci dystrybucyjnej przeznaczonej na rynek UE.</w:t>
      </w:r>
    </w:p>
    <w:p w14:paraId="428D63EE" w14:textId="57B75543" w:rsidR="00E62333" w:rsidRPr="007572AC" w:rsidRDefault="00E62333" w:rsidP="007572AC">
      <w:pPr>
        <w:spacing w:after="0"/>
        <w:ind w:left="708" w:hanging="708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System operacyjny: na tabletach musi być fabrycznie zainstalowany system operacyjny, w wersji nie starszej niż z 2018</w:t>
      </w:r>
      <w:r w:rsidR="00397086">
        <w:rPr>
          <w:rFonts w:cstheme="minorHAnsi"/>
        </w:rPr>
        <w:t xml:space="preserve"> </w:t>
      </w:r>
      <w:r w:rsidRPr="007572AC">
        <w:rPr>
          <w:rFonts w:cstheme="minorHAnsi"/>
        </w:rPr>
        <w:t>r</w:t>
      </w:r>
      <w:r w:rsidR="00397086">
        <w:rPr>
          <w:rFonts w:cstheme="minorHAnsi"/>
        </w:rPr>
        <w:t>.</w:t>
      </w:r>
    </w:p>
    <w:p w14:paraId="453F7E00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System operacyjny urządzenia certyfikowany przez producenta urządzenia</w:t>
      </w:r>
    </w:p>
    <w:p w14:paraId="2FD19CFE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Procesor: częstotliwość min. 1,4 GHz, min. 8-rdzeniowy</w:t>
      </w:r>
    </w:p>
    <w:p w14:paraId="178091B2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Pamięć wewnętrzna: min. 32 GB</w:t>
      </w:r>
    </w:p>
    <w:p w14:paraId="3A620FD6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Pamięć RAM: min. 2 GB</w:t>
      </w:r>
    </w:p>
    <w:p w14:paraId="5F066B18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Czytnik kart pamięci z obsługą min. 128GB</w:t>
      </w:r>
    </w:p>
    <w:p w14:paraId="14475635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Przekątna ekranu: min. 10,1 cala</w:t>
      </w:r>
    </w:p>
    <w:p w14:paraId="0FC2E49B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Rozdzielczość ekranu: min. 1280x800 pikseli</w:t>
      </w:r>
    </w:p>
    <w:p w14:paraId="42C8CE5F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Wbudowany Bluetooth – min. 4.0</w:t>
      </w:r>
    </w:p>
    <w:p w14:paraId="2CA1F7F7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Wbudowana Karta WIFI: min. 802.11 b/g/n/</w:t>
      </w:r>
      <w:proofErr w:type="spellStart"/>
      <w:r w:rsidRPr="007572AC">
        <w:rPr>
          <w:rFonts w:cstheme="minorHAnsi"/>
        </w:rPr>
        <w:t>ac</w:t>
      </w:r>
      <w:proofErr w:type="spellEnd"/>
    </w:p>
    <w:p w14:paraId="5CB29652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Inna komunikacja: LTE 4G – modem wbudowany</w:t>
      </w:r>
    </w:p>
    <w:p w14:paraId="4A3DAE97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 xml:space="preserve">Pojemność akumulatora: min. 6000 </w:t>
      </w:r>
      <w:proofErr w:type="spellStart"/>
      <w:r w:rsidRPr="007572AC">
        <w:rPr>
          <w:rFonts w:cstheme="minorHAnsi"/>
        </w:rPr>
        <w:t>mAh</w:t>
      </w:r>
      <w:proofErr w:type="spellEnd"/>
    </w:p>
    <w:p w14:paraId="3B5FB8CA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Wejście USB-C</w:t>
      </w:r>
    </w:p>
    <w:p w14:paraId="6240E05E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Obsługiwany język polski, także dla klawiatury i słowników</w:t>
      </w:r>
    </w:p>
    <w:p w14:paraId="6DEC5ED2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Funkcje aparatu: aparat z przodu (min. 2MP) i z tyłu (min. 5MP), nagrywanie filmów</w:t>
      </w:r>
    </w:p>
    <w:p w14:paraId="1FFE94FA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Minimum dwa wbudowane głośniki, wbudowany mikrofon</w:t>
      </w:r>
    </w:p>
    <w:p w14:paraId="04A609E0" w14:textId="6666A8EA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</w:r>
      <w:r w:rsidRPr="00286718">
        <w:rPr>
          <w:rFonts w:cstheme="minorHAnsi"/>
        </w:rPr>
        <w:t xml:space="preserve">Minimum </w:t>
      </w:r>
      <w:r w:rsidR="00397086" w:rsidRPr="00286718">
        <w:rPr>
          <w:rFonts w:cstheme="minorHAnsi"/>
        </w:rPr>
        <w:t>2</w:t>
      </w:r>
      <w:r w:rsidRPr="00286718">
        <w:rPr>
          <w:rFonts w:cstheme="minorHAnsi"/>
        </w:rPr>
        <w:t xml:space="preserve"> lata gwarancji</w:t>
      </w:r>
    </w:p>
    <w:p w14:paraId="70D57BB0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 xml:space="preserve">W zestawie z tabletem etui z funkcją podpórki (rodzaj zamknięcia klapka, materiał: tworzywo sztuczne/skóra ekologiczna) </w:t>
      </w:r>
    </w:p>
    <w:p w14:paraId="48F6FA4F" w14:textId="77777777" w:rsidR="00E62333" w:rsidRPr="007572AC" w:rsidRDefault="00E62333" w:rsidP="007572AC">
      <w:pPr>
        <w:spacing w:after="0"/>
        <w:rPr>
          <w:rFonts w:cstheme="minorHAnsi"/>
        </w:rPr>
      </w:pPr>
    </w:p>
    <w:p w14:paraId="45ED8DC7" w14:textId="77777777" w:rsidR="00E62333" w:rsidRPr="00BA1103" w:rsidRDefault="00E62333" w:rsidP="007572AC">
      <w:pPr>
        <w:spacing w:after="0"/>
        <w:rPr>
          <w:rFonts w:cstheme="minorHAnsi"/>
          <w:b/>
          <w:bCs/>
        </w:rPr>
      </w:pPr>
      <w:r w:rsidRPr="00BA1103">
        <w:rPr>
          <w:rFonts w:cstheme="minorHAnsi"/>
          <w:b/>
          <w:bCs/>
        </w:rPr>
        <w:t>Laptop (8 szt.):</w:t>
      </w:r>
    </w:p>
    <w:p w14:paraId="4564E668" w14:textId="77777777" w:rsidR="00E62333" w:rsidRPr="007572AC" w:rsidRDefault="00E62333" w:rsidP="00BA1103">
      <w:pPr>
        <w:spacing w:after="0"/>
        <w:ind w:left="708" w:hanging="708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Dostarczone laptopy muszą być fabrycznie nowe i pochodzić z sieci dystrybucyjnej przeznaczonej na rynek UE.</w:t>
      </w:r>
    </w:p>
    <w:p w14:paraId="4AE7F8D3" w14:textId="46653799" w:rsidR="00E62333" w:rsidRPr="007572AC" w:rsidRDefault="00E62333" w:rsidP="00BA1103">
      <w:pPr>
        <w:spacing w:after="0"/>
        <w:ind w:left="708" w:hanging="708"/>
        <w:jc w:val="both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 xml:space="preserve">System operacyjny: System operacyjny musi być fabrycznie nowy, fabrycznie zainstalowany, nigdy wcześniej nie aktywowany oraz nigdy wcześniej nie używany, pełna polska wersja językowa: MS Windows 10 Professional PL 64bit </w:t>
      </w:r>
      <w:r w:rsidRPr="00397086">
        <w:rPr>
          <w:rFonts w:cstheme="minorHAnsi"/>
          <w:sz w:val="20"/>
          <w:szCs w:val="20"/>
        </w:rPr>
        <w:t xml:space="preserve">OEM z </w:t>
      </w:r>
      <w:r w:rsidR="00397086" w:rsidRPr="00397086">
        <w:rPr>
          <w:rFonts w:eastAsia="Times New Roman" w:cstheme="minorHAnsi"/>
          <w:kern w:val="3"/>
        </w:rPr>
        <w:t>nośnikiem instalacyjnym</w:t>
      </w:r>
      <w:r w:rsidR="00397086" w:rsidRPr="00397086">
        <w:rPr>
          <w:rFonts w:eastAsia="Times New Roman" w:cstheme="minorHAnsi"/>
          <w:kern w:val="3"/>
          <w:sz w:val="20"/>
          <w:szCs w:val="20"/>
        </w:rPr>
        <w:t xml:space="preserve"> </w:t>
      </w:r>
      <w:r w:rsidRPr="00397086">
        <w:rPr>
          <w:rFonts w:cstheme="minorHAnsi"/>
          <w:sz w:val="20"/>
          <w:szCs w:val="20"/>
        </w:rPr>
        <w:t>lub</w:t>
      </w:r>
      <w:r w:rsidRPr="007572AC">
        <w:rPr>
          <w:rFonts w:cstheme="minorHAnsi"/>
        </w:rPr>
        <w:t xml:space="preserve"> równoważny</w:t>
      </w:r>
    </w:p>
    <w:p w14:paraId="404196B6" w14:textId="1FDD80BA" w:rsidR="00E62333" w:rsidRPr="00286718" w:rsidRDefault="00E62333" w:rsidP="00BA1103">
      <w:pPr>
        <w:spacing w:after="0"/>
        <w:ind w:left="708" w:hanging="708"/>
        <w:rPr>
          <w:rFonts w:cstheme="minorHAnsi"/>
          <w:b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 xml:space="preserve">Procesor:  min. 4-rdzeniowy / 8 wątkowy, osiągający min. 6500 punktów wg wyników publikowanych na stronie: </w:t>
      </w:r>
      <w:hyperlink r:id="rId8" w:history="1">
        <w:r w:rsidR="00397086" w:rsidRPr="00FF2F89">
          <w:rPr>
            <w:rStyle w:val="Hipercze"/>
            <w:rFonts w:cstheme="minorHAnsi"/>
          </w:rPr>
          <w:t>https://www.cpubenchmark.net/high_end_cpus.html</w:t>
        </w:r>
      </w:hyperlink>
      <w:r w:rsidR="00397086">
        <w:rPr>
          <w:rFonts w:cstheme="minorHAnsi"/>
        </w:rPr>
        <w:t xml:space="preserve"> </w:t>
      </w:r>
      <w:r w:rsidR="00286718">
        <w:rPr>
          <w:rFonts w:cstheme="minorHAnsi"/>
        </w:rPr>
        <w:t xml:space="preserve">        </w:t>
      </w:r>
      <w:r w:rsidR="007C4031" w:rsidRPr="00286718">
        <w:rPr>
          <w:rFonts w:cstheme="minorHAnsi"/>
          <w:b/>
        </w:rPr>
        <w:t>(wydruk testu</w:t>
      </w:r>
      <w:r w:rsidR="00397086" w:rsidRPr="00286718">
        <w:rPr>
          <w:rFonts w:cstheme="minorHAnsi"/>
          <w:b/>
        </w:rPr>
        <w:t xml:space="preserve"> należy dołączyć do oferty)</w:t>
      </w:r>
    </w:p>
    <w:p w14:paraId="2F3F98B6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Taktowanie bazowe procesora: min 1.6 GHz</w:t>
      </w:r>
    </w:p>
    <w:p w14:paraId="35D25ABB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Pamięć RAM: min 8 GB</w:t>
      </w:r>
    </w:p>
    <w:p w14:paraId="61EF7EE4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 xml:space="preserve">Dysk twardy: min 256 GB SSD </w:t>
      </w:r>
    </w:p>
    <w:p w14:paraId="3BE3CB31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Przekątna ekranu: 15,6 cala, podświetlenie LED</w:t>
      </w:r>
    </w:p>
    <w:p w14:paraId="2CF6F2E4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Rozdzielczość ekranu: FHD 1920 x 1080 pikseli, matowa lub typu „</w:t>
      </w:r>
      <w:proofErr w:type="spellStart"/>
      <w:r w:rsidRPr="007572AC">
        <w:rPr>
          <w:rFonts w:cstheme="minorHAnsi"/>
        </w:rPr>
        <w:t>anti-glare</w:t>
      </w:r>
      <w:proofErr w:type="spellEnd"/>
      <w:r w:rsidRPr="007572AC">
        <w:rPr>
          <w:rFonts w:cstheme="minorHAnsi"/>
        </w:rPr>
        <w:t>”</w:t>
      </w:r>
    </w:p>
    <w:p w14:paraId="18D0D15F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 xml:space="preserve">Karty sieciowe: Ethernet 10/100/1000 </w:t>
      </w:r>
      <w:proofErr w:type="spellStart"/>
      <w:r w:rsidRPr="007572AC">
        <w:rPr>
          <w:rFonts w:cstheme="minorHAnsi"/>
        </w:rPr>
        <w:t>Mbps</w:t>
      </w:r>
      <w:proofErr w:type="spellEnd"/>
      <w:r w:rsidRPr="007572AC">
        <w:rPr>
          <w:rFonts w:cstheme="minorHAnsi"/>
        </w:rPr>
        <w:t xml:space="preserve">, </w:t>
      </w:r>
      <w:proofErr w:type="spellStart"/>
      <w:r w:rsidRPr="007572AC">
        <w:rPr>
          <w:rFonts w:cstheme="minorHAnsi"/>
        </w:rPr>
        <w:t>WiFi</w:t>
      </w:r>
      <w:proofErr w:type="spellEnd"/>
      <w:r w:rsidRPr="007572AC">
        <w:rPr>
          <w:rFonts w:cstheme="minorHAnsi"/>
        </w:rPr>
        <w:t xml:space="preserve"> IEEE 802.11, Bluetooth </w:t>
      </w:r>
    </w:p>
    <w:p w14:paraId="1DFCFA5D" w14:textId="4592036F" w:rsidR="00E62333" w:rsidRPr="007572AC" w:rsidRDefault="00E62333" w:rsidP="00BA1103">
      <w:pPr>
        <w:spacing w:after="0"/>
        <w:ind w:left="708" w:hanging="708"/>
        <w:rPr>
          <w:rFonts w:cstheme="minorHAnsi"/>
        </w:rPr>
      </w:pPr>
      <w:r w:rsidRPr="007572AC">
        <w:rPr>
          <w:rFonts w:cstheme="minorHAnsi"/>
        </w:rPr>
        <w:lastRenderedPageBreak/>
        <w:t>•</w:t>
      </w:r>
      <w:r w:rsidRPr="007572AC">
        <w:rPr>
          <w:rFonts w:cstheme="minorHAnsi"/>
        </w:rPr>
        <w:tab/>
        <w:t xml:space="preserve">Interfejsy: min. 1 x USB 2.0, 2 x USB 3.2 Gen 1, 1 x HDMI, 1 x RJ-45, słuchawki/mikrofon </w:t>
      </w:r>
      <w:proofErr w:type="spellStart"/>
      <w:r w:rsidRPr="007572AC">
        <w:rPr>
          <w:rFonts w:cstheme="minorHAnsi"/>
        </w:rPr>
        <w:t>combo</w:t>
      </w:r>
      <w:proofErr w:type="spellEnd"/>
      <w:r w:rsidRPr="007572AC">
        <w:rPr>
          <w:rFonts w:cstheme="minorHAnsi"/>
        </w:rPr>
        <w:t xml:space="preserve"> Jack, </w:t>
      </w:r>
    </w:p>
    <w:p w14:paraId="0D1D74E4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Wbudowana kamera internetowa w ramkę ekranu 720p HD</w:t>
      </w:r>
    </w:p>
    <w:p w14:paraId="3E19FDA9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Dwa wbudowane głośniki, wbudowany mikrofon</w:t>
      </w:r>
    </w:p>
    <w:p w14:paraId="06250408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Wbudowana karta dźwiękowa - zgodna ze standardem High Definition HD Audio</w:t>
      </w:r>
    </w:p>
    <w:p w14:paraId="55184CE5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Ochrona: TPM 2.0</w:t>
      </w:r>
    </w:p>
    <w:p w14:paraId="204ACA8E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Bateria min. 44Wh</w:t>
      </w:r>
    </w:p>
    <w:p w14:paraId="7049697F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Spełnia wymogi MIL-STD 810G</w:t>
      </w:r>
    </w:p>
    <w:p w14:paraId="4B612B04" w14:textId="0B70C509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</w:r>
      <w:r w:rsidRPr="00286718">
        <w:rPr>
          <w:rFonts w:cstheme="minorHAnsi"/>
        </w:rPr>
        <w:t>Mini</w:t>
      </w:r>
      <w:r w:rsidR="007C4031" w:rsidRPr="00286718">
        <w:rPr>
          <w:rFonts w:cstheme="minorHAnsi"/>
        </w:rPr>
        <w:t>mum 3 lata gwarancji</w:t>
      </w:r>
    </w:p>
    <w:p w14:paraId="69BC1849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 xml:space="preserve">W zestawie z laptopem: mysz dwuklawiszowa, przewodowa, z rolką, laserowa, rozdzielczość minimum 1000 </w:t>
      </w:r>
      <w:proofErr w:type="spellStart"/>
      <w:r w:rsidRPr="007572AC">
        <w:rPr>
          <w:rFonts w:cstheme="minorHAnsi"/>
        </w:rPr>
        <w:t>dpi</w:t>
      </w:r>
      <w:proofErr w:type="spellEnd"/>
    </w:p>
    <w:p w14:paraId="6FFC8E92" w14:textId="77777777" w:rsidR="00E62333" w:rsidRPr="007572AC" w:rsidRDefault="00E62333" w:rsidP="007572AC">
      <w:pPr>
        <w:spacing w:after="0"/>
        <w:rPr>
          <w:rFonts w:cstheme="minorHAnsi"/>
        </w:rPr>
      </w:pPr>
    </w:p>
    <w:p w14:paraId="46F66003" w14:textId="77777777" w:rsidR="00E62333" w:rsidRPr="00BA1103" w:rsidRDefault="00E62333" w:rsidP="007572AC">
      <w:pPr>
        <w:spacing w:after="0"/>
        <w:rPr>
          <w:rFonts w:cstheme="minorHAnsi"/>
          <w:b/>
          <w:bCs/>
        </w:rPr>
      </w:pPr>
      <w:r w:rsidRPr="00BA1103">
        <w:rPr>
          <w:rFonts w:cstheme="minorHAnsi"/>
          <w:b/>
          <w:bCs/>
        </w:rPr>
        <w:t>Szafka na tablety (1 szt.):</w:t>
      </w:r>
    </w:p>
    <w:p w14:paraId="74CE3F5C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możliwość przechowywania min. 25 tabletów</w:t>
      </w:r>
    </w:p>
    <w:p w14:paraId="27619852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uchwyty z obu stron do przemieszczania,</w:t>
      </w:r>
    </w:p>
    <w:p w14:paraId="661D4AD8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dwupunktowy zamek na klucz,</w:t>
      </w:r>
    </w:p>
    <w:p w14:paraId="0CCD1E22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18 mm wyprofilowany blat pokryty melaminą,</w:t>
      </w:r>
    </w:p>
    <w:p w14:paraId="3409B3C7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otwory wentylacyjne do cyrkulacji powietrza,</w:t>
      </w:r>
    </w:p>
    <w:p w14:paraId="7342A052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uchwyt umożliwiający nawinięcie przewodu,</w:t>
      </w:r>
    </w:p>
    <w:p w14:paraId="5E0D717C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główny wyłącznik prądu,</w:t>
      </w:r>
    </w:p>
    <w:p w14:paraId="44C77A16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dioda informująca o pracy urządzenia</w:t>
      </w:r>
    </w:p>
    <w:p w14:paraId="33A3883E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zabezpieczenie przeciwprzepięciowe</w:t>
      </w:r>
    </w:p>
    <w:p w14:paraId="23AE7BBB" w14:textId="77777777" w:rsidR="00E62333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4 kółka w tym 2 z hamulcem</w:t>
      </w:r>
    </w:p>
    <w:p w14:paraId="0786A548" w14:textId="5D1433E1" w:rsidR="007C4031" w:rsidRPr="007572AC" w:rsidRDefault="00E62333" w:rsidP="007572AC">
      <w:pPr>
        <w:spacing w:after="0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2 półki ładujące</w:t>
      </w:r>
    </w:p>
    <w:p w14:paraId="20D4972B" w14:textId="6B17398B" w:rsidR="003F069D" w:rsidRDefault="00E62333" w:rsidP="00BA1103">
      <w:pPr>
        <w:spacing w:after="0"/>
        <w:ind w:left="708" w:hanging="708"/>
        <w:rPr>
          <w:rFonts w:cstheme="minorHAnsi"/>
        </w:rPr>
      </w:pPr>
      <w:r w:rsidRPr="007572AC">
        <w:rPr>
          <w:rFonts w:cstheme="minorHAnsi"/>
        </w:rPr>
        <w:t>•</w:t>
      </w:r>
      <w:r w:rsidRPr="007572AC">
        <w:rPr>
          <w:rFonts w:cstheme="minorHAnsi"/>
        </w:rPr>
        <w:tab/>
        <w:t>Urządzenie musi posiadać deklarację bezpieczeństwa CE (wymagane jest aby dokument potwierdzający załączyć do oferty)</w:t>
      </w:r>
      <w:bookmarkStart w:id="0" w:name="_GoBack"/>
      <w:bookmarkEnd w:id="0"/>
    </w:p>
    <w:p w14:paraId="75077E88" w14:textId="51A84B13" w:rsidR="007C4031" w:rsidRPr="00286718" w:rsidRDefault="007C4031" w:rsidP="007C4031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286718">
        <w:rPr>
          <w:rFonts w:cstheme="minorHAnsi"/>
        </w:rPr>
        <w:t>Minimum 2 lata gwarancji</w:t>
      </w:r>
    </w:p>
    <w:sectPr w:rsidR="007C4031" w:rsidRPr="00286718" w:rsidSect="00933F30">
      <w:headerReference w:type="default" r:id="rId9"/>
      <w:footerReference w:type="default" r:id="rId10"/>
      <w:pgSz w:w="11906" w:h="16838"/>
      <w:pgMar w:top="1560" w:right="1417" w:bottom="1417" w:left="1417" w:header="284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3ECF2" w14:textId="77777777" w:rsidR="00065CAD" w:rsidRDefault="00065CAD" w:rsidP="00505F81">
      <w:pPr>
        <w:spacing w:after="0" w:line="240" w:lineRule="auto"/>
      </w:pPr>
      <w:r>
        <w:separator/>
      </w:r>
    </w:p>
  </w:endnote>
  <w:endnote w:type="continuationSeparator" w:id="0">
    <w:p w14:paraId="65345FEB" w14:textId="77777777" w:rsidR="00065CAD" w:rsidRDefault="00065CAD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A13F7" w14:textId="77777777" w:rsidR="00505F81" w:rsidRDefault="0034027E" w:rsidP="00933F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ED5392A" wp14:editId="44FEC87D">
          <wp:simplePos x="0" y="0"/>
          <wp:positionH relativeFrom="column">
            <wp:posOffset>655955</wp:posOffset>
          </wp:positionH>
          <wp:positionV relativeFrom="paragraph">
            <wp:posOffset>1270</wp:posOffset>
          </wp:positionV>
          <wp:extent cx="4508500" cy="862965"/>
          <wp:effectExtent l="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0" cy="86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9290E" w14:textId="77777777" w:rsidR="00065CAD" w:rsidRDefault="00065CAD" w:rsidP="00505F81">
      <w:pPr>
        <w:spacing w:after="0" w:line="240" w:lineRule="auto"/>
      </w:pPr>
      <w:r>
        <w:separator/>
      </w:r>
    </w:p>
  </w:footnote>
  <w:footnote w:type="continuationSeparator" w:id="0">
    <w:p w14:paraId="3FD7CCE8" w14:textId="77777777" w:rsidR="00065CAD" w:rsidRDefault="00065CAD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F8843" w14:textId="77777777" w:rsidR="00505F81" w:rsidRDefault="00505F81" w:rsidP="00505F81">
    <w:pPr>
      <w:pStyle w:val="Nagwek"/>
      <w:jc w:val="right"/>
    </w:pPr>
    <w:r w:rsidRPr="00505F81">
      <w:t xml:space="preserve"> </w:t>
    </w:r>
  </w:p>
  <w:p w14:paraId="747B44AF" w14:textId="77777777" w:rsidR="003F069D" w:rsidRDefault="00505F81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  <w:r w:rsidRPr="003F069D">
      <w:rPr>
        <w:rFonts w:ascii="Arial" w:hAnsi="Arial" w:cs="Arial"/>
        <w:sz w:val="18"/>
        <w:szCs w:val="18"/>
      </w:rPr>
      <w:t>Projekt „</w:t>
    </w:r>
    <w:bookmarkStart w:id="1" w:name="_Hlk56591637"/>
    <w:r w:rsidR="003D1107">
      <w:rPr>
        <w:rFonts w:ascii="Arial" w:hAnsi="Arial" w:cs="Arial"/>
        <w:sz w:val="18"/>
        <w:szCs w:val="18"/>
      </w:rPr>
      <w:t>Klucz do sukcesu</w:t>
    </w:r>
    <w:bookmarkEnd w:id="1"/>
    <w:r w:rsidRPr="003F069D">
      <w:rPr>
        <w:rFonts w:ascii="Arial" w:hAnsi="Arial" w:cs="Arial"/>
        <w:sz w:val="18"/>
        <w:szCs w:val="18"/>
      </w:rPr>
      <w:t xml:space="preserve">” </w:t>
    </w:r>
    <w:r w:rsidR="003F069D">
      <w:rPr>
        <w:rFonts w:ascii="Arial" w:hAnsi="Arial" w:cs="Arial"/>
        <w:sz w:val="18"/>
        <w:szCs w:val="18"/>
      </w:rPr>
      <w:t>RPLD11.01.0</w:t>
    </w:r>
    <w:r w:rsidR="003D1107">
      <w:rPr>
        <w:rFonts w:ascii="Arial" w:hAnsi="Arial" w:cs="Arial"/>
        <w:sz w:val="18"/>
        <w:szCs w:val="18"/>
      </w:rPr>
      <w:t>4</w:t>
    </w:r>
    <w:r w:rsidR="003F069D">
      <w:rPr>
        <w:rFonts w:ascii="Arial" w:hAnsi="Arial" w:cs="Arial"/>
        <w:sz w:val="18"/>
        <w:szCs w:val="18"/>
      </w:rPr>
      <w:t>-10-</w:t>
    </w:r>
    <w:r w:rsidR="003D1107">
      <w:rPr>
        <w:rFonts w:ascii="Arial" w:hAnsi="Arial" w:cs="Arial"/>
        <w:sz w:val="18"/>
        <w:szCs w:val="18"/>
      </w:rPr>
      <w:t>0006</w:t>
    </w:r>
    <w:r w:rsidR="003F069D">
      <w:rPr>
        <w:rFonts w:ascii="Arial" w:hAnsi="Arial" w:cs="Arial"/>
        <w:sz w:val="18"/>
        <w:szCs w:val="18"/>
      </w:rPr>
      <w:t>/</w:t>
    </w:r>
    <w:r w:rsidR="003D1107">
      <w:rPr>
        <w:rFonts w:ascii="Arial" w:hAnsi="Arial" w:cs="Arial"/>
        <w:sz w:val="18"/>
        <w:szCs w:val="18"/>
      </w:rPr>
      <w:t>17-00</w:t>
    </w:r>
  </w:p>
  <w:p w14:paraId="3806DF51" w14:textId="3E457779" w:rsidR="00505F81" w:rsidRPr="003F069D" w:rsidRDefault="006C4A09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C4BD0" wp14:editId="678D9978">
              <wp:simplePos x="0" y="0"/>
              <wp:positionH relativeFrom="column">
                <wp:posOffset>-635</wp:posOffset>
              </wp:positionH>
              <wp:positionV relativeFrom="paragraph">
                <wp:posOffset>363220</wp:posOffset>
              </wp:positionV>
              <wp:extent cx="5760720" cy="7620"/>
              <wp:effectExtent l="38100" t="38100" r="49530" b="68580"/>
              <wp:wrapNone/>
              <wp:docPr id="29" name="Łącznik prosty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0EE86D" id="Łącznik prosty 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8.6pt" to="453.5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" strokecolor="black [3213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3F069D">
      <w:rPr>
        <w:rFonts w:ascii="Arial" w:hAnsi="Arial" w:cs="Arial"/>
        <w:sz w:val="18"/>
        <w:szCs w:val="18"/>
      </w:rPr>
      <w:t>w</w:t>
    </w:r>
    <w:r w:rsidR="00505F81" w:rsidRPr="003F069D">
      <w:rPr>
        <w:rFonts w:ascii="Arial" w:hAnsi="Arial" w:cs="Arial"/>
        <w:sz w:val="18"/>
        <w:szCs w:val="18"/>
      </w:rPr>
      <w:t>spółfinansowany</w:t>
    </w:r>
    <w:r w:rsidR="003F069D">
      <w:rPr>
        <w:rFonts w:ascii="Arial" w:hAnsi="Arial" w:cs="Arial"/>
        <w:sz w:val="18"/>
        <w:szCs w:val="18"/>
      </w:rPr>
      <w:t xml:space="preserve"> </w:t>
    </w:r>
    <w:r w:rsidR="00505F81" w:rsidRPr="003F069D">
      <w:rPr>
        <w:rFonts w:ascii="Arial" w:hAnsi="Arial" w:cs="Arial"/>
        <w:sz w:val="18"/>
        <w:szCs w:val="18"/>
      </w:rPr>
      <w:t>ze środków Europejskiego Funduszu Społecznego w ramach</w:t>
    </w:r>
    <w:r w:rsidR="003F069D">
      <w:rPr>
        <w:rFonts w:ascii="Arial" w:hAnsi="Arial" w:cs="Arial"/>
        <w:sz w:val="18"/>
        <w:szCs w:val="18"/>
      </w:rPr>
      <w:t xml:space="preserve"> </w:t>
    </w:r>
    <w:r w:rsidR="003F069D">
      <w:rPr>
        <w:rFonts w:ascii="Arial" w:hAnsi="Arial" w:cs="Arial"/>
        <w:sz w:val="18"/>
        <w:szCs w:val="18"/>
      </w:rPr>
      <w:br/>
    </w:r>
    <w:r w:rsidR="00505F81" w:rsidRPr="003F069D">
      <w:rPr>
        <w:rFonts w:ascii="Arial" w:hAnsi="Arial" w:cs="Arial"/>
        <w:sz w:val="18"/>
        <w:szCs w:val="18"/>
      </w:rPr>
      <w:t>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libri"/>
        <w:bCs/>
        <w:iCs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63E0"/>
    <w:multiLevelType w:val="hybridMultilevel"/>
    <w:tmpl w:val="89EC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419B"/>
    <w:multiLevelType w:val="hybridMultilevel"/>
    <w:tmpl w:val="E4A4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6A4D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727"/>
    <w:multiLevelType w:val="hybridMultilevel"/>
    <w:tmpl w:val="33989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82311B"/>
    <w:multiLevelType w:val="hybridMultilevel"/>
    <w:tmpl w:val="371223DC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BF738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D6B01"/>
    <w:multiLevelType w:val="hybridMultilevel"/>
    <w:tmpl w:val="1D54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2E6A9F"/>
    <w:multiLevelType w:val="hybridMultilevel"/>
    <w:tmpl w:val="62A01842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C7938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852B15"/>
    <w:multiLevelType w:val="hybridMultilevel"/>
    <w:tmpl w:val="13D6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43660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41DF"/>
    <w:multiLevelType w:val="multilevel"/>
    <w:tmpl w:val="3158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AB07A2"/>
    <w:multiLevelType w:val="hybridMultilevel"/>
    <w:tmpl w:val="26E6A3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E0578D"/>
    <w:multiLevelType w:val="hybridMultilevel"/>
    <w:tmpl w:val="02D4E44A"/>
    <w:lvl w:ilvl="0" w:tplc="BE4041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3B8D55FF"/>
    <w:multiLevelType w:val="hybridMultilevel"/>
    <w:tmpl w:val="AD28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D4588"/>
    <w:multiLevelType w:val="hybridMultilevel"/>
    <w:tmpl w:val="8F702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C93E92"/>
    <w:multiLevelType w:val="hybridMultilevel"/>
    <w:tmpl w:val="CF5A5E4C"/>
    <w:lvl w:ilvl="0" w:tplc="227C562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cs="Times New Roman"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2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AFE0EE3"/>
    <w:multiLevelType w:val="hybridMultilevel"/>
    <w:tmpl w:val="67C44A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9A825B4"/>
    <w:multiLevelType w:val="hybridMultilevel"/>
    <w:tmpl w:val="83EEE8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8E7FE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2343D2"/>
    <w:multiLevelType w:val="hybridMultilevel"/>
    <w:tmpl w:val="35346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EF6268"/>
    <w:multiLevelType w:val="hybridMultilevel"/>
    <w:tmpl w:val="40B83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125D4"/>
    <w:multiLevelType w:val="hybridMultilevel"/>
    <w:tmpl w:val="C884FB0C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04D24"/>
    <w:multiLevelType w:val="hybridMultilevel"/>
    <w:tmpl w:val="4D508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3"/>
  </w:num>
  <w:num w:numId="4">
    <w:abstractNumId w:val="25"/>
  </w:num>
  <w:num w:numId="5">
    <w:abstractNumId w:val="22"/>
  </w:num>
  <w:num w:numId="6">
    <w:abstractNumId w:val="4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28"/>
  </w:num>
  <w:num w:numId="13">
    <w:abstractNumId w:val="8"/>
  </w:num>
  <w:num w:numId="14">
    <w:abstractNumId w:val="16"/>
  </w:num>
  <w:num w:numId="15">
    <w:abstractNumId w:val="7"/>
  </w:num>
  <w:num w:numId="16">
    <w:abstractNumId w:val="23"/>
  </w:num>
  <w:num w:numId="17">
    <w:abstractNumId w:val="24"/>
  </w:num>
  <w:num w:numId="18">
    <w:abstractNumId w:val="20"/>
  </w:num>
  <w:num w:numId="19">
    <w:abstractNumId w:val="0"/>
  </w:num>
  <w:num w:numId="20">
    <w:abstractNumId w:val="1"/>
  </w:num>
  <w:num w:numId="21">
    <w:abstractNumId w:val="11"/>
  </w:num>
  <w:num w:numId="22">
    <w:abstractNumId w:val="29"/>
  </w:num>
  <w:num w:numId="23">
    <w:abstractNumId w:val="3"/>
  </w:num>
  <w:num w:numId="24">
    <w:abstractNumId w:val="2"/>
  </w:num>
  <w:num w:numId="25">
    <w:abstractNumId w:val="12"/>
  </w:num>
  <w:num w:numId="26">
    <w:abstractNumId w:val="9"/>
  </w:num>
  <w:num w:numId="27">
    <w:abstractNumId w:val="21"/>
  </w:num>
  <w:num w:numId="28">
    <w:abstractNumId w:val="30"/>
  </w:num>
  <w:num w:numId="29">
    <w:abstractNumId w:val="6"/>
  </w:num>
  <w:num w:numId="30">
    <w:abstractNumId w:val="1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00E5A"/>
    <w:rsid w:val="000018E1"/>
    <w:rsid w:val="000558FF"/>
    <w:rsid w:val="00065CAD"/>
    <w:rsid w:val="00097882"/>
    <w:rsid w:val="000B4D31"/>
    <w:rsid w:val="00121D99"/>
    <w:rsid w:val="0013195B"/>
    <w:rsid w:val="00173689"/>
    <w:rsid w:val="00263579"/>
    <w:rsid w:val="00286718"/>
    <w:rsid w:val="00291CB2"/>
    <w:rsid w:val="002D10C8"/>
    <w:rsid w:val="003142F2"/>
    <w:rsid w:val="0034027E"/>
    <w:rsid w:val="00381809"/>
    <w:rsid w:val="00397086"/>
    <w:rsid w:val="003B567F"/>
    <w:rsid w:val="003C14AE"/>
    <w:rsid w:val="003D1107"/>
    <w:rsid w:val="003D47AA"/>
    <w:rsid w:val="003F069D"/>
    <w:rsid w:val="0045206F"/>
    <w:rsid w:val="004A2FC7"/>
    <w:rsid w:val="004B2853"/>
    <w:rsid w:val="004C1298"/>
    <w:rsid w:val="00505F81"/>
    <w:rsid w:val="0051521F"/>
    <w:rsid w:val="006C4A09"/>
    <w:rsid w:val="006F6F4D"/>
    <w:rsid w:val="007572AC"/>
    <w:rsid w:val="007C4031"/>
    <w:rsid w:val="00843D37"/>
    <w:rsid w:val="00853D25"/>
    <w:rsid w:val="008C08F4"/>
    <w:rsid w:val="008C54AD"/>
    <w:rsid w:val="00933F30"/>
    <w:rsid w:val="009762D7"/>
    <w:rsid w:val="009B5B28"/>
    <w:rsid w:val="009C23A3"/>
    <w:rsid w:val="00B01209"/>
    <w:rsid w:val="00B62801"/>
    <w:rsid w:val="00BA1103"/>
    <w:rsid w:val="00CE567A"/>
    <w:rsid w:val="00D1026C"/>
    <w:rsid w:val="00DD1A3C"/>
    <w:rsid w:val="00E62333"/>
    <w:rsid w:val="00E95970"/>
    <w:rsid w:val="00F10862"/>
    <w:rsid w:val="00F5782E"/>
    <w:rsid w:val="00F71232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60B33"/>
  <w15:docId w15:val="{37FEDF8E-6681-447D-9950-F55EE7A8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sw tekst,Kolorowa lista — akcent 11"/>
    <w:basedOn w:val="Normalny"/>
    <w:uiPriority w:val="99"/>
    <w:qFormat/>
    <w:rsid w:val="0051521F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4D31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B4D3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2D10C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10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54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4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4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6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2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D36B-FFBE-40AF-9BC9-6336923C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Szkola</cp:lastModifiedBy>
  <cp:revision>7</cp:revision>
  <dcterms:created xsi:type="dcterms:W3CDTF">2020-11-19T09:49:00Z</dcterms:created>
  <dcterms:modified xsi:type="dcterms:W3CDTF">2020-11-19T11:41:00Z</dcterms:modified>
</cp:coreProperties>
</file>